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66E99">
      <w:pPr>
        <w:pStyle w:val="Gazettenoanddate"/>
        <w:tabs>
          <w:tab w:val="left" w:pos="6946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0073E6">
        <w:t>S3</w:t>
      </w:r>
      <w:r w:rsidR="00E61016">
        <w:t>2</w:t>
      </w:r>
      <w:r w:rsidR="00053007">
        <w:tab/>
      </w:r>
      <w:r w:rsidR="00C77B7B">
        <w:t>21</w:t>
      </w:r>
      <w:r w:rsidR="00B9162B">
        <w:t xml:space="preserve"> May</w:t>
      </w:r>
      <w:r w:rsidR="005B130E">
        <w:t xml:space="preserve"> 2018</w:t>
      </w:r>
    </w:p>
    <w:p w:rsidR="007A6C8F" w:rsidRPr="001F2D88" w:rsidRDefault="007A6C8F" w:rsidP="007A6C8F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7A6C8F" w:rsidRPr="004C196F" w:rsidRDefault="007A6C8F" w:rsidP="007A6C8F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lant Health Act</w:t>
      </w:r>
    </w:p>
    <w:p w:rsidR="007A6C8F" w:rsidRPr="007A6C8F" w:rsidRDefault="007A6C8F" w:rsidP="007A6C8F">
      <w:pPr>
        <w:pStyle w:val="BodyText31"/>
        <w:spacing w:before="0" w:after="120"/>
        <w:rPr>
          <w:rFonts w:cs="Times New Roman"/>
          <w:spacing w:val="-3"/>
          <w:szCs w:val="22"/>
        </w:rPr>
      </w:pPr>
      <w:r w:rsidRPr="007A6C8F">
        <w:rPr>
          <w:rFonts w:cs="Times New Roman"/>
          <w:spacing w:val="-3"/>
          <w:szCs w:val="22"/>
        </w:rPr>
        <w:t>Control of Citrus Canker</w:t>
      </w:r>
      <w:r w:rsidRPr="007A6C8F">
        <w:rPr>
          <w:rFonts w:cs="Times New Roman"/>
          <w:spacing w:val="-3"/>
          <w:szCs w:val="22"/>
        </w:rPr>
        <w:br/>
        <w:t>Declaration of Quarantine Place</w:t>
      </w:r>
    </w:p>
    <w:p w:rsidR="007A6C8F" w:rsidRPr="007A6C8F" w:rsidRDefault="007A6C8F" w:rsidP="007A6C8F">
      <w:pPr>
        <w:pStyle w:val="NormalLetter"/>
        <w:widowControl w:val="0"/>
        <w:spacing w:before="0" w:line="360" w:lineRule="auto"/>
        <w:rPr>
          <w:rFonts w:ascii="Helvetica" w:eastAsia="Calibri" w:hAnsi="Helvetica"/>
          <w:szCs w:val="22"/>
          <w:lang w:val="en-US"/>
        </w:rPr>
      </w:pPr>
      <w:r w:rsidRPr="007A6C8F">
        <w:rPr>
          <w:rFonts w:ascii="Helvetica" w:eastAsia="Calibri" w:hAnsi="Helvetica"/>
          <w:szCs w:val="22"/>
          <w:lang w:val="en-US"/>
        </w:rPr>
        <w:t>I, Sarah Kathryn Corcoran, Chief Inspector of Plant Health:</w:t>
      </w:r>
    </w:p>
    <w:p w:rsidR="007A6C8F" w:rsidRDefault="007A6C8F" w:rsidP="007A6C8F">
      <w:pPr>
        <w:spacing w:before="0" w:after="120" w:line="360" w:lineRule="auto"/>
        <w:ind w:left="720" w:hanging="720"/>
        <w:jc w:val="both"/>
      </w:pPr>
      <w:r>
        <w:t>(a)</w:t>
      </w:r>
      <w:r>
        <w:tab/>
        <w:t xml:space="preserve">under section 18(1) of the </w:t>
      </w:r>
      <w:r>
        <w:rPr>
          <w:i/>
        </w:rPr>
        <w:t>Plant Health Act</w:t>
      </w:r>
      <w:r>
        <w:t xml:space="preserve">, declare the following areas to be a quarantine place for the control of the declared pest Citrus Canker </w:t>
      </w:r>
      <w:proofErr w:type="spellStart"/>
      <w:r>
        <w:rPr>
          <w:i/>
        </w:rPr>
        <w:t>Xanthomon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tri</w:t>
      </w:r>
      <w:proofErr w:type="spellEnd"/>
      <w:r>
        <w:rPr>
          <w:i/>
        </w:rPr>
        <w:t xml:space="preserve"> </w:t>
      </w:r>
      <w:r>
        <w:t xml:space="preserve">subsp. </w:t>
      </w:r>
      <w:proofErr w:type="spellStart"/>
      <w:r>
        <w:rPr>
          <w:i/>
        </w:rPr>
        <w:t>citri</w:t>
      </w:r>
      <w:proofErr w:type="spellEnd"/>
      <w:r>
        <w:rPr>
          <w:i/>
        </w:rPr>
        <w:t xml:space="preserve"> </w:t>
      </w:r>
      <w:r>
        <w:t xml:space="preserve">(the </w:t>
      </w:r>
      <w:r w:rsidRPr="005471AD">
        <w:rPr>
          <w:b/>
          <w:i/>
        </w:rPr>
        <w:t>declared pest</w:t>
      </w:r>
      <w:r>
        <w:t>):</w:t>
      </w:r>
    </w:p>
    <w:p w:rsidR="007A6C8F" w:rsidRDefault="007A6C8F" w:rsidP="007A6C8F">
      <w:pPr>
        <w:spacing w:before="0" w:after="120" w:line="360" w:lineRule="auto"/>
        <w:ind w:left="1400" w:hanging="720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all the land located in an area shaded in grey on a plan in Schedule 1 and the whole of any parcel of land that is partly located in such a shaded area (the </w:t>
      </w:r>
      <w:r>
        <w:rPr>
          <w:b/>
          <w:i/>
        </w:rPr>
        <w:t>restricted area</w:t>
      </w:r>
      <w:r>
        <w:t>); and</w:t>
      </w:r>
    </w:p>
    <w:p w:rsidR="007A6C8F" w:rsidRPr="00B512CA" w:rsidRDefault="007A6C8F" w:rsidP="007A6C8F">
      <w:pPr>
        <w:spacing w:before="0" w:after="120" w:line="360" w:lineRule="auto"/>
        <w:ind w:left="1400" w:hanging="720"/>
        <w:jc w:val="both"/>
      </w:pPr>
      <w:r>
        <w:t>(ii)</w:t>
      </w:r>
      <w:r>
        <w:tab/>
        <w:t xml:space="preserve">all the land located in an area shaded in grey on the plan in Schedule 2 and the whole of any parcel of land that is partly located in such a shaded area (the </w:t>
      </w:r>
      <w:r>
        <w:rPr>
          <w:b/>
          <w:i/>
        </w:rPr>
        <w:t>control area</w:t>
      </w:r>
      <w:r>
        <w:t>); and</w:t>
      </w:r>
    </w:p>
    <w:p w:rsidR="007A6C8F" w:rsidRDefault="007A6C8F" w:rsidP="007A6C8F">
      <w:pPr>
        <w:spacing w:before="0" w:after="120" w:line="360" w:lineRule="auto"/>
        <w:ind w:left="720" w:hanging="720"/>
        <w:jc w:val="both"/>
      </w:pPr>
      <w:r>
        <w:t>(b)</w:t>
      </w:r>
      <w:r>
        <w:tab/>
        <w:t>declare the quarantine place for the purposes mentioned in section 18(2)(a), (b), (c)(</w:t>
      </w:r>
      <w:proofErr w:type="spellStart"/>
      <w:r>
        <w:t>i</w:t>
      </w:r>
      <w:proofErr w:type="spellEnd"/>
      <w:r>
        <w:t>) to (iv) and (d) of the Act; and</w:t>
      </w:r>
    </w:p>
    <w:p w:rsidR="007A6C8F" w:rsidRDefault="007A6C8F" w:rsidP="007A6C8F">
      <w:pPr>
        <w:spacing w:before="0" w:after="120" w:line="360" w:lineRule="auto"/>
        <w:ind w:left="720" w:hanging="720"/>
        <w:jc w:val="both"/>
      </w:pPr>
      <w:r>
        <w:t>(c)</w:t>
      </w:r>
      <w:r>
        <w:tab/>
        <w:t>specify that the following prohibitions apply to the whole of the restricted area:</w:t>
      </w:r>
    </w:p>
    <w:p w:rsidR="007A6C8F" w:rsidRDefault="007A6C8F" w:rsidP="007A6C8F">
      <w:pPr>
        <w:spacing w:before="0" w:after="120" w:line="360" w:lineRule="auto"/>
        <w:ind w:left="1400" w:hanging="720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the entry into the restricted area of any host plant for the declared pest (a </w:t>
      </w:r>
      <w:r>
        <w:rPr>
          <w:b/>
          <w:i/>
        </w:rPr>
        <w:t>host plant</w:t>
      </w:r>
      <w:r>
        <w:t>) or plant</w:t>
      </w:r>
      <w:r>
        <w:noBreakHyphen/>
        <w:t>related material is prohibited, other than:</w:t>
      </w:r>
    </w:p>
    <w:p w:rsidR="007A6C8F" w:rsidRDefault="007A6C8F" w:rsidP="007A6C8F">
      <w:pPr>
        <w:pageBreakBefore/>
        <w:spacing w:before="0" w:after="120" w:line="360" w:lineRule="auto"/>
        <w:ind w:left="2160" w:hanging="720"/>
        <w:jc w:val="both"/>
      </w:pPr>
      <w:r>
        <w:lastRenderedPageBreak/>
        <w:t>(A)</w:t>
      </w:r>
      <w:r>
        <w:tab/>
        <w:t xml:space="preserve">entry of fruit and juice imported from outside the control area for human consumption (the </w:t>
      </w:r>
      <w:r>
        <w:rPr>
          <w:b/>
          <w:i/>
        </w:rPr>
        <w:t>imported products</w:t>
      </w:r>
      <w:r>
        <w:t>); or</w:t>
      </w:r>
    </w:p>
    <w:p w:rsidR="007A6C8F" w:rsidRDefault="007A6C8F" w:rsidP="007A6C8F">
      <w:pPr>
        <w:spacing w:before="0" w:after="120" w:line="360" w:lineRule="auto"/>
        <w:ind w:left="2160" w:hanging="720"/>
        <w:jc w:val="both"/>
      </w:pPr>
      <w:r>
        <w:t>(B)</w:t>
      </w:r>
      <w:r>
        <w:tab/>
        <w:t>entry in accordance with a written permit given by the Chief Inspector;</w:t>
      </w:r>
    </w:p>
    <w:p w:rsidR="007A6C8F" w:rsidRDefault="007A6C8F" w:rsidP="007A6C8F">
      <w:pPr>
        <w:spacing w:before="0" w:after="120" w:line="360" w:lineRule="auto"/>
        <w:ind w:left="1400" w:hanging="720"/>
        <w:jc w:val="both"/>
      </w:pPr>
      <w:r>
        <w:t>(ii)</w:t>
      </w:r>
      <w:r>
        <w:tab/>
        <w:t>the movement within the restricted area of any host plant or plant</w:t>
      </w:r>
      <w:r>
        <w:noBreakHyphen/>
        <w:t>related material is prohibited, other than:</w:t>
      </w:r>
    </w:p>
    <w:p w:rsidR="007A6C8F" w:rsidRDefault="007A6C8F" w:rsidP="007A6C8F">
      <w:pPr>
        <w:spacing w:before="0" w:after="120" w:line="360" w:lineRule="auto"/>
        <w:ind w:left="2160" w:hanging="720"/>
        <w:jc w:val="both"/>
      </w:pPr>
      <w:r>
        <w:t>(A)</w:t>
      </w:r>
      <w:r>
        <w:tab/>
        <w:t>movement of imported products; or</w:t>
      </w:r>
    </w:p>
    <w:p w:rsidR="007A6C8F" w:rsidRDefault="007A6C8F" w:rsidP="007A6C8F">
      <w:pPr>
        <w:spacing w:before="0" w:after="120" w:line="360" w:lineRule="auto"/>
        <w:ind w:left="2160" w:hanging="720"/>
        <w:jc w:val="both"/>
      </w:pPr>
      <w:r>
        <w:t>(B)</w:t>
      </w:r>
      <w:r>
        <w:tab/>
        <w:t>movement in accordance with a written permit given by the Chief Inspector;</w:t>
      </w:r>
    </w:p>
    <w:p w:rsidR="007A6C8F" w:rsidRDefault="007A6C8F" w:rsidP="007A6C8F">
      <w:pPr>
        <w:spacing w:before="0" w:after="120" w:line="360" w:lineRule="auto"/>
        <w:ind w:left="1400" w:hanging="720"/>
        <w:jc w:val="both"/>
      </w:pPr>
      <w:r>
        <w:t>(iii)</w:t>
      </w:r>
      <w:r>
        <w:tab/>
        <w:t>the removal from the restricted area of any host plant or plant</w:t>
      </w:r>
      <w:r>
        <w:noBreakHyphen/>
        <w:t>related material is prohibited, other than:</w:t>
      </w:r>
    </w:p>
    <w:p w:rsidR="007A6C8F" w:rsidRDefault="007A6C8F" w:rsidP="007A6C8F">
      <w:pPr>
        <w:spacing w:before="0" w:after="120" w:line="360" w:lineRule="auto"/>
        <w:ind w:left="2160" w:hanging="720"/>
        <w:jc w:val="both"/>
      </w:pPr>
      <w:r>
        <w:t>(A)</w:t>
      </w:r>
      <w:r>
        <w:tab/>
        <w:t>removal of imported products; or</w:t>
      </w:r>
    </w:p>
    <w:p w:rsidR="007A6C8F" w:rsidRDefault="007A6C8F" w:rsidP="007A6C8F">
      <w:pPr>
        <w:spacing w:before="0" w:after="120" w:line="360" w:lineRule="auto"/>
        <w:ind w:left="2160" w:hanging="720"/>
        <w:jc w:val="both"/>
      </w:pPr>
      <w:r>
        <w:t>(B)</w:t>
      </w:r>
      <w:r>
        <w:tab/>
        <w:t>removal in accordance with a written permit given by the Chief Inspector;</w:t>
      </w:r>
    </w:p>
    <w:p w:rsidR="007A6C8F" w:rsidRDefault="007A6C8F" w:rsidP="007A6C8F">
      <w:pPr>
        <w:spacing w:before="0" w:after="120" w:line="360" w:lineRule="auto"/>
        <w:ind w:left="1400" w:hanging="720"/>
        <w:jc w:val="both"/>
      </w:pPr>
      <w:r>
        <w:t>(iv)</w:t>
      </w:r>
      <w:r>
        <w:tab/>
        <w:t>the cultivation, propagation or planting within the restricted area of any host plant is prohibited, other than cultivation, propagation or planting in accordance with a written permit given by the Chief Inspector; and</w:t>
      </w:r>
    </w:p>
    <w:p w:rsidR="007A6C8F" w:rsidRDefault="007A6C8F" w:rsidP="007A6C8F">
      <w:pPr>
        <w:spacing w:before="0" w:after="120" w:line="360" w:lineRule="auto"/>
        <w:ind w:left="720" w:hanging="720"/>
        <w:jc w:val="both"/>
      </w:pPr>
      <w:r>
        <w:t>(d)</w:t>
      </w:r>
      <w:r>
        <w:tab/>
        <w:t>specify that the removal of any host plant or plant</w:t>
      </w:r>
      <w:r>
        <w:noBreakHyphen/>
        <w:t>related material from the control area is prohibited, other than:</w:t>
      </w:r>
    </w:p>
    <w:p w:rsidR="007A6C8F" w:rsidRDefault="007A6C8F" w:rsidP="007A6C8F">
      <w:pPr>
        <w:spacing w:before="0" w:after="120" w:line="360" w:lineRule="auto"/>
        <w:ind w:left="1400" w:hanging="720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>removal of imported products; or</w:t>
      </w:r>
    </w:p>
    <w:p w:rsidR="007A6C8F" w:rsidRDefault="007A6C8F" w:rsidP="007A6C8F">
      <w:pPr>
        <w:spacing w:before="0" w:after="120" w:line="360" w:lineRule="auto"/>
        <w:ind w:left="1400" w:hanging="720"/>
        <w:jc w:val="both"/>
      </w:pPr>
      <w:r>
        <w:t>(ii)</w:t>
      </w:r>
      <w:r>
        <w:tab/>
        <w:t>removal in accordance with a written permit given by the Chief Inspector; and</w:t>
      </w:r>
    </w:p>
    <w:p w:rsidR="007A6C8F" w:rsidRDefault="007A6C8F" w:rsidP="007A6C8F">
      <w:pPr>
        <w:spacing w:before="0" w:after="120" w:line="360" w:lineRule="auto"/>
        <w:ind w:left="720" w:hanging="720"/>
        <w:jc w:val="both"/>
      </w:pPr>
      <w:r>
        <w:t>(e)</w:t>
      </w:r>
      <w:r>
        <w:tab/>
      </w:r>
      <w:r w:rsidRPr="003062DF">
        <w:t xml:space="preserve">specify that the reason for the decision to make this declaration is because the quarantine place is affected by the declared pest; and </w:t>
      </w:r>
    </w:p>
    <w:p w:rsidR="007A6C8F" w:rsidRPr="00CE1DB8" w:rsidRDefault="007A6C8F" w:rsidP="00AB354B">
      <w:pPr>
        <w:pageBreakBefore/>
        <w:spacing w:before="0" w:after="120" w:line="360" w:lineRule="auto"/>
        <w:ind w:left="720" w:hanging="720"/>
        <w:jc w:val="both"/>
      </w:pPr>
      <w:r>
        <w:lastRenderedPageBreak/>
        <w:t>(f)</w:t>
      </w:r>
      <w:r>
        <w:tab/>
      </w:r>
      <w:r w:rsidRPr="003062DF">
        <w:t>specify that a person whose interests are or might be affected by the decision has a right to apply under section 58 of the Act for reco</w:t>
      </w:r>
      <w:r>
        <w:t>nsideration of the decision.</w:t>
      </w:r>
    </w:p>
    <w:p w:rsidR="007A6C8F" w:rsidRPr="00CE1DB8" w:rsidRDefault="007A6C8F" w:rsidP="009C6E81">
      <w:pPr>
        <w:pStyle w:val="NoSpacing"/>
        <w:spacing w:before="240" w:after="240" w:line="360" w:lineRule="auto"/>
      </w:pPr>
      <w:r w:rsidRPr="00CE1DB8">
        <w:t>Dated</w:t>
      </w:r>
      <w:r w:rsidR="009C6E81">
        <w:t xml:space="preserve"> </w:t>
      </w:r>
      <w:r w:rsidR="0048696B">
        <w:t>18</w:t>
      </w:r>
      <w:r w:rsidR="009C6E81">
        <w:t xml:space="preserve"> May 2018</w:t>
      </w:r>
    </w:p>
    <w:p w:rsidR="007A6C8F" w:rsidRPr="00CE1DB8" w:rsidRDefault="00AB354B" w:rsidP="009C6E81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S. K. Corcoran</w:t>
      </w:r>
    </w:p>
    <w:p w:rsidR="007A6C8F" w:rsidRPr="00CE1DB8" w:rsidRDefault="007A6C8F" w:rsidP="007A6C8F">
      <w:pPr>
        <w:tabs>
          <w:tab w:val="left" w:pos="8640"/>
        </w:tabs>
        <w:spacing w:before="0" w:after="0" w:line="360" w:lineRule="auto"/>
        <w:jc w:val="right"/>
        <w:rPr>
          <w:spacing w:val="-3"/>
        </w:rPr>
      </w:pPr>
      <w:r>
        <w:rPr>
          <w:spacing w:val="-3"/>
        </w:rPr>
        <w:t>Chief Inspector of Plant Health</w:t>
      </w:r>
    </w:p>
    <w:p w:rsidR="00AB354B" w:rsidRPr="00FD7FBD" w:rsidRDefault="00AB354B" w:rsidP="00AB354B">
      <w:pPr>
        <w:spacing w:line="360" w:lineRule="auto"/>
        <w:rPr>
          <w:sz w:val="16"/>
          <w:szCs w:val="16"/>
        </w:rPr>
      </w:pPr>
    </w:p>
    <w:p w:rsidR="00AB354B" w:rsidRDefault="00AB354B" w:rsidP="00AB354B">
      <w:pPr>
        <w:spacing w:before="0" w:after="0" w:line="360" w:lineRule="auto"/>
        <w:rPr>
          <w:rFonts w:cs="Helvetica"/>
        </w:rPr>
        <w:sectPr w:rsidR="00AB354B" w:rsidSect="006434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7A6C8F" w:rsidRDefault="007A6C8F" w:rsidP="00F3583D">
      <w:pPr>
        <w:tabs>
          <w:tab w:val="left" w:pos="8640"/>
        </w:tabs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lastRenderedPageBreak/>
        <w:t>Schedule 1</w:t>
      </w:r>
    </w:p>
    <w:p w:rsidR="007F1432" w:rsidRDefault="00A000DB" w:rsidP="007A6C8F">
      <w:pPr>
        <w:tabs>
          <w:tab w:val="left" w:pos="8640"/>
        </w:tabs>
        <w:spacing w:line="360" w:lineRule="auto"/>
        <w:jc w:val="center"/>
        <w:rPr>
          <w:b/>
          <w:spacing w:val="-3"/>
        </w:rPr>
      </w:pPr>
      <w:r>
        <w:rPr>
          <w:noProof/>
          <w:lang w:val="en-AU" w:eastAsia="en-AU"/>
        </w:rPr>
        <w:drawing>
          <wp:inline distT="0" distB="0" distL="0" distR="0" wp14:anchorId="5E48C3CF" wp14:editId="78B5873B">
            <wp:extent cx="7394400" cy="4878000"/>
            <wp:effectExtent l="0" t="0" r="0" b="0"/>
            <wp:docPr id="2" name="Picture 2" descr="Map of Airport Restricted Area " title="Schedu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4400" cy="48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A0" w:rsidRDefault="00A000DB" w:rsidP="00F3583D">
      <w:pPr>
        <w:tabs>
          <w:tab w:val="left" w:pos="8640"/>
        </w:tabs>
        <w:spacing w:line="360" w:lineRule="auto"/>
        <w:jc w:val="center"/>
        <w:rPr>
          <w:b/>
          <w:spacing w:val="-3"/>
        </w:rPr>
      </w:pPr>
      <w:r>
        <w:rPr>
          <w:noProof/>
          <w:lang w:val="en-AU" w:eastAsia="en-AU"/>
        </w:rPr>
        <w:drawing>
          <wp:inline distT="0" distB="0" distL="0" distR="0" wp14:anchorId="714FC03C" wp14:editId="3CF23C12">
            <wp:extent cx="8010000" cy="5655600"/>
            <wp:effectExtent l="0" t="0" r="0" b="2540"/>
            <wp:docPr id="3" name="Picture 3" descr="Map of Woolner Restricted Area" title="Schedu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10000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40" w:rsidRDefault="00A000DB" w:rsidP="00852440">
      <w:pPr>
        <w:tabs>
          <w:tab w:val="left" w:pos="8640"/>
        </w:tabs>
        <w:spacing w:line="360" w:lineRule="auto"/>
        <w:jc w:val="center"/>
        <w:rPr>
          <w:spacing w:val="-3"/>
        </w:rPr>
      </w:pPr>
      <w:r>
        <w:rPr>
          <w:noProof/>
          <w:lang w:val="en-AU" w:eastAsia="en-AU"/>
        </w:rPr>
        <w:drawing>
          <wp:inline distT="0" distB="0" distL="0" distR="0" wp14:anchorId="2FA7E4FC" wp14:editId="6B791CB0">
            <wp:extent cx="8031600" cy="5655600"/>
            <wp:effectExtent l="0" t="0" r="7620" b="2540"/>
            <wp:docPr id="4" name="Picture 4" descr="Map of Wulagi Restricted Area" title="Schedu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31600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DB" w:rsidRDefault="00A000DB" w:rsidP="00852440">
      <w:pPr>
        <w:tabs>
          <w:tab w:val="left" w:pos="8640"/>
        </w:tabs>
        <w:spacing w:line="360" w:lineRule="auto"/>
        <w:jc w:val="center"/>
        <w:rPr>
          <w:spacing w:val="-3"/>
        </w:rPr>
      </w:pPr>
      <w:r>
        <w:rPr>
          <w:noProof/>
          <w:lang w:val="en-AU" w:eastAsia="en-AU"/>
        </w:rPr>
        <w:drawing>
          <wp:inline distT="0" distB="0" distL="0" distR="0" wp14:anchorId="734DC23F" wp14:editId="5755512F">
            <wp:extent cx="8136000" cy="5745600"/>
            <wp:effectExtent l="0" t="0" r="0" b="7620"/>
            <wp:docPr id="7" name="Picture 7" descr="Map of Palmerston Restricted Area" title="Schedu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36000" cy="57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40" w:rsidRDefault="00A000DB" w:rsidP="00852440">
      <w:pPr>
        <w:tabs>
          <w:tab w:val="left" w:pos="8640"/>
        </w:tabs>
        <w:spacing w:line="360" w:lineRule="auto"/>
        <w:jc w:val="center"/>
        <w:rPr>
          <w:spacing w:val="-3"/>
        </w:rPr>
      </w:pPr>
      <w:r>
        <w:rPr>
          <w:noProof/>
          <w:lang w:val="en-AU" w:eastAsia="en-AU"/>
        </w:rPr>
        <w:drawing>
          <wp:inline distT="0" distB="0" distL="0" distR="0" wp14:anchorId="0F6785E4" wp14:editId="6DC8426E">
            <wp:extent cx="8024400" cy="5655600"/>
            <wp:effectExtent l="0" t="0" r="0" b="2540"/>
            <wp:docPr id="5" name="Picture 5" descr="Map of Humpty Doo Restricted Area" title="Schedu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40" w:rsidRDefault="00A000DB" w:rsidP="00852440">
      <w:pPr>
        <w:tabs>
          <w:tab w:val="left" w:pos="8640"/>
        </w:tabs>
        <w:spacing w:line="360" w:lineRule="auto"/>
        <w:jc w:val="center"/>
        <w:rPr>
          <w:spacing w:val="-3"/>
        </w:rPr>
      </w:pPr>
      <w:r>
        <w:rPr>
          <w:noProof/>
          <w:lang w:val="en-AU" w:eastAsia="en-AU"/>
        </w:rPr>
        <w:drawing>
          <wp:inline distT="0" distB="0" distL="0" distR="0" wp14:anchorId="6DFCF069" wp14:editId="066F17C6">
            <wp:extent cx="8002800" cy="5655600"/>
            <wp:effectExtent l="0" t="0" r="0" b="2540"/>
            <wp:docPr id="6" name="Picture 6" descr="Map of Lambells Lagoon Restricted Area" title="Schedu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02800" cy="56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C8F" w:rsidRDefault="007A6C8F" w:rsidP="00F12E4C">
      <w:pPr>
        <w:tabs>
          <w:tab w:val="left" w:pos="8640"/>
        </w:tabs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Schedule 2</w:t>
      </w:r>
    </w:p>
    <w:p w:rsidR="00643430" w:rsidRPr="00F12E4C" w:rsidRDefault="00D40750" w:rsidP="00F12E4C">
      <w:pPr>
        <w:tabs>
          <w:tab w:val="left" w:pos="8640"/>
        </w:tabs>
        <w:spacing w:before="0" w:after="0"/>
        <w:jc w:val="center"/>
        <w:rPr>
          <w:b/>
          <w:spacing w:val="-3"/>
        </w:rPr>
      </w:pPr>
      <w:bookmarkStart w:id="4" w:name="_GoBack"/>
      <w:r>
        <w:rPr>
          <w:noProof/>
          <w:lang w:val="en-AU" w:eastAsia="en-AU"/>
        </w:rPr>
        <w:drawing>
          <wp:inline distT="0" distB="0" distL="0" distR="0" wp14:anchorId="1F21496A" wp14:editId="33CFDCD8">
            <wp:extent cx="7203600" cy="5094000"/>
            <wp:effectExtent l="0" t="0" r="0" b="0"/>
            <wp:docPr id="9" name="Picture 9" descr="Map of Citrus Canker Restricted Area and Control Area" title="Schedu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36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1F01E7" w:rsidRDefault="001F01E7" w:rsidP="001F01E7">
      <w:pPr>
        <w:spacing w:before="0" w:after="0" w:line="360" w:lineRule="auto"/>
        <w:rPr>
          <w:rFonts w:cs="Helvetica"/>
        </w:rPr>
        <w:sectPr w:rsidR="001F01E7" w:rsidSect="001F01E7">
          <w:headerReference w:type="default" r:id="rId22"/>
          <w:footerReference w:type="default" r:id="rId23"/>
          <w:headerReference w:type="first" r:id="rId24"/>
          <w:pgSz w:w="16839" w:h="11907" w:orient="landscape" w:code="9"/>
          <w:pgMar w:top="1797" w:right="1440" w:bottom="1797" w:left="1440" w:header="720" w:footer="720" w:gutter="0"/>
          <w:cols w:space="720"/>
          <w:titlePg/>
          <w:docGrid w:linePitch="326"/>
        </w:sectPr>
      </w:pPr>
    </w:p>
    <w:p w:rsidR="007A6C8F" w:rsidRPr="001F2D88" w:rsidRDefault="007A6C8F" w:rsidP="003812C9">
      <w:pPr>
        <w:tabs>
          <w:tab w:val="left" w:pos="8640"/>
        </w:tabs>
        <w:spacing w:before="24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7A6C8F" w:rsidRPr="004C196F" w:rsidRDefault="007A6C8F" w:rsidP="003812C9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lant Health Act</w:t>
      </w:r>
    </w:p>
    <w:p w:rsidR="007A6C8F" w:rsidRPr="003812C9" w:rsidRDefault="007A6C8F" w:rsidP="003812C9">
      <w:pPr>
        <w:pStyle w:val="BodyText31"/>
        <w:spacing w:before="0"/>
        <w:rPr>
          <w:rFonts w:cs="Times New Roman"/>
          <w:spacing w:val="-3"/>
          <w:szCs w:val="22"/>
        </w:rPr>
      </w:pPr>
      <w:r w:rsidRPr="003812C9">
        <w:rPr>
          <w:rFonts w:cs="Times New Roman"/>
          <w:spacing w:val="-3"/>
          <w:szCs w:val="22"/>
        </w:rPr>
        <w:t>Prohibition of Export from the Territory of</w:t>
      </w:r>
      <w:r w:rsidRPr="003812C9">
        <w:rPr>
          <w:rFonts w:cs="Times New Roman"/>
          <w:spacing w:val="-3"/>
          <w:szCs w:val="22"/>
        </w:rPr>
        <w:br/>
        <w:t>Specified Plant and Material</w:t>
      </w:r>
    </w:p>
    <w:p w:rsidR="007A6C8F" w:rsidRDefault="007A6C8F" w:rsidP="007A6C8F">
      <w:pPr>
        <w:spacing w:line="360" w:lineRule="auto"/>
        <w:jc w:val="both"/>
      </w:pPr>
      <w:r w:rsidRPr="00CE1DB8">
        <w:t xml:space="preserve">I, </w:t>
      </w:r>
      <w:r>
        <w:t>Sarah Kathryn Corcoran</w:t>
      </w:r>
      <w:r w:rsidRPr="00CE1DB8">
        <w:t xml:space="preserve">, </w:t>
      </w:r>
      <w:r>
        <w:t>Chief Inspector of Plant Health</w:t>
      </w:r>
      <w:r w:rsidRPr="00CE1DB8">
        <w:t>, under section </w:t>
      </w:r>
      <w:r>
        <w:t>17(2)</w:t>
      </w:r>
      <w:r w:rsidR="003812C9">
        <w:t> </w:t>
      </w:r>
      <w:r w:rsidRPr="00CE1DB8">
        <w:t xml:space="preserve">of the </w:t>
      </w:r>
      <w:r>
        <w:rPr>
          <w:i/>
        </w:rPr>
        <w:t xml:space="preserve">Plant Health </w:t>
      </w:r>
      <w:r w:rsidRPr="00643A83">
        <w:rPr>
          <w:i/>
        </w:rPr>
        <w:t>Act</w:t>
      </w:r>
      <w:r>
        <w:t xml:space="preserve"> and with reference to section 17(1)(b) of the Act, for the control of the declared pest Citrus Canker </w:t>
      </w:r>
      <w:proofErr w:type="spellStart"/>
      <w:r w:rsidRPr="00A9188E">
        <w:rPr>
          <w:i/>
        </w:rPr>
        <w:t>Xanthomonas</w:t>
      </w:r>
      <w:proofErr w:type="spellEnd"/>
      <w:r w:rsidR="009839D1">
        <w:rPr>
          <w:i/>
        </w:rPr>
        <w:t> </w:t>
      </w:r>
      <w:proofErr w:type="spellStart"/>
      <w:r w:rsidRPr="00A9188E">
        <w:rPr>
          <w:i/>
        </w:rPr>
        <w:t>citri</w:t>
      </w:r>
      <w:proofErr w:type="spellEnd"/>
      <w:r w:rsidR="003812C9">
        <w:t> </w:t>
      </w:r>
      <w:r w:rsidRPr="00A9188E">
        <w:t xml:space="preserve">subsp. </w:t>
      </w:r>
      <w:proofErr w:type="spellStart"/>
      <w:r w:rsidRPr="00A9188E">
        <w:rPr>
          <w:i/>
        </w:rPr>
        <w:t>citri</w:t>
      </w:r>
      <w:proofErr w:type="spellEnd"/>
      <w:r>
        <w:t xml:space="preserve"> (</w:t>
      </w:r>
      <w:r w:rsidRPr="008F7408">
        <w:t xml:space="preserve">the </w:t>
      </w:r>
      <w:r w:rsidRPr="008F7408">
        <w:rPr>
          <w:b/>
          <w:i/>
        </w:rPr>
        <w:t>declared pest</w:t>
      </w:r>
      <w:r>
        <w:t xml:space="preserve">), prohibit the export from the Territory of a declared host plant or plant-related material for the declared pest, for a period of 12 months on and from the date of publication of this notice, </w:t>
      </w:r>
      <w:r w:rsidRPr="009D6C24">
        <w:t xml:space="preserve">other than in accordance with a written permit given </w:t>
      </w:r>
      <w:r>
        <w:t>by the Chief Inspector.</w:t>
      </w:r>
    </w:p>
    <w:p w:rsidR="007A6C8F" w:rsidRPr="00CE1DB8" w:rsidRDefault="007A6C8F" w:rsidP="003812C9">
      <w:pPr>
        <w:pStyle w:val="NoSpacing"/>
        <w:spacing w:before="240" w:after="240" w:line="360" w:lineRule="auto"/>
      </w:pPr>
      <w:r w:rsidRPr="00CE1DB8">
        <w:t>Dated</w:t>
      </w:r>
      <w:r w:rsidR="009C6E81">
        <w:t xml:space="preserve"> 14 May 2018</w:t>
      </w:r>
    </w:p>
    <w:p w:rsidR="007A6C8F" w:rsidRPr="00CE1DB8" w:rsidRDefault="003812C9" w:rsidP="003812C9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S. K. Corcoran</w:t>
      </w:r>
    </w:p>
    <w:p w:rsidR="007A6C8F" w:rsidRPr="00CE1DB8" w:rsidRDefault="007A6C8F" w:rsidP="003812C9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Chief Inspector of Plant Health</w:t>
      </w:r>
    </w:p>
    <w:sectPr w:rsidR="007A6C8F" w:rsidRPr="00CE1DB8" w:rsidSect="001F01E7">
      <w:headerReference w:type="default" r:id="rId25"/>
      <w:footerReference w:type="default" r:id="rId26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7D" w:rsidRDefault="00D6697D" w:rsidP="00262753">
      <w:pPr>
        <w:spacing w:before="0" w:after="0"/>
      </w:pPr>
      <w:r>
        <w:separator/>
      </w:r>
    </w:p>
  </w:endnote>
  <w:endnote w:type="continuationSeparator" w:id="0">
    <w:p w:rsidR="00D6697D" w:rsidRDefault="00D6697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61" w:rsidRDefault="006314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4B" w:rsidRPr="00E433EF" w:rsidRDefault="00AB354B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E25077">
      <w:rPr>
        <w:noProof/>
      </w:rPr>
      <w:t>3</w:t>
    </w:r>
    <w:r w:rsidRPr="00E433EF">
      <w:fldChar w:fldCharType="end"/>
    </w:r>
    <w:r w:rsidRPr="00E433E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30" w:rsidRPr="00E433EF" w:rsidRDefault="00643430" w:rsidP="00643430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E25077">
      <w:rPr>
        <w:noProof/>
      </w:rPr>
      <w:t>11</w:t>
    </w:r>
    <w:r w:rsidRPr="00E433EF">
      <w:fldChar w:fldCharType="end"/>
    </w:r>
    <w:r w:rsidRPr="00E433EF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1E7" w:rsidRPr="00E433EF" w:rsidRDefault="00643430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E25077">
      <w:rPr>
        <w:noProof/>
      </w:rPr>
      <w:t>10</w:t>
    </w:r>
    <w:r w:rsidRPr="00E433EF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E433EF" w:rsidRDefault="00D6697D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43430">
      <w:rPr>
        <w:noProof/>
      </w:rPr>
      <w:t>10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7D" w:rsidRDefault="00D6697D" w:rsidP="00262753">
      <w:pPr>
        <w:spacing w:before="0" w:after="0"/>
      </w:pPr>
      <w:r>
        <w:separator/>
      </w:r>
    </w:p>
  </w:footnote>
  <w:footnote w:type="continuationSeparator" w:id="0">
    <w:p w:rsidR="00D6697D" w:rsidRDefault="00D6697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61" w:rsidRDefault="006314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4B" w:rsidRPr="00246A76" w:rsidRDefault="00AB354B" w:rsidP="00CF17A8">
    <w:pPr>
      <w:pStyle w:val="Header"/>
    </w:pPr>
    <w:r w:rsidRPr="00246A76">
      <w:t xml:space="preserve">Northern Territory Government Gazette No. </w:t>
    </w:r>
    <w:r w:rsidR="002E455E">
      <w:t>S3</w:t>
    </w:r>
    <w:r w:rsidR="00C77B7B">
      <w:t>2</w:t>
    </w:r>
    <w:r w:rsidR="002E455E">
      <w:t xml:space="preserve">, </w:t>
    </w:r>
    <w:r w:rsidR="00C77B7B">
      <w:t>21</w:t>
    </w:r>
    <w:r>
      <w:t xml:space="preserve"> May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61" w:rsidRDefault="006314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1E7" w:rsidRPr="00246A76" w:rsidRDefault="001F01E7" w:rsidP="00CF17A8">
    <w:pPr>
      <w:pStyle w:val="Header"/>
    </w:pPr>
    <w:r w:rsidRPr="00246A76">
      <w:t xml:space="preserve">Northern Territory Government Gazette No. </w:t>
    </w:r>
    <w:r w:rsidR="00F12E4C">
      <w:t>S3</w:t>
    </w:r>
    <w:r w:rsidR="00631461">
      <w:t>2</w:t>
    </w:r>
    <w:r w:rsidR="00F12E4C">
      <w:t xml:space="preserve">, </w:t>
    </w:r>
    <w:r w:rsidR="00631461">
      <w:t>21</w:t>
    </w:r>
    <w:r>
      <w:t xml:space="preserve"> May 2018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432" w:rsidRPr="00246A76" w:rsidRDefault="007F1432" w:rsidP="00665CA0">
    <w:pPr>
      <w:pStyle w:val="Header"/>
    </w:pPr>
    <w:r w:rsidRPr="00246A76">
      <w:t xml:space="preserve">Northern Territory Government Gazette No. </w:t>
    </w:r>
    <w:r w:rsidR="00B30AFD">
      <w:t>S3</w:t>
    </w:r>
    <w:r w:rsidR="00A000DB">
      <w:t>2</w:t>
    </w:r>
    <w:r w:rsidR="00B30AFD">
      <w:t xml:space="preserve">, </w:t>
    </w:r>
    <w:r w:rsidR="00A000DB">
      <w:t>21</w:t>
    </w:r>
    <w:r>
      <w:t xml:space="preserve"> May 2018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246A76" w:rsidRDefault="00D6697D" w:rsidP="00CF17A8">
    <w:pPr>
      <w:pStyle w:val="Header"/>
    </w:pPr>
    <w:r w:rsidRPr="00246A76">
      <w:t xml:space="preserve">Northern Territory Government Gazette No. </w:t>
    </w:r>
    <w:r w:rsidR="00E973A1">
      <w:t>S</w:t>
    </w:r>
    <w:r w:rsidR="007A6C8F">
      <w:t>30, 11</w:t>
    </w:r>
    <w:r w:rsidR="00D603D9">
      <w:t xml:space="preserve"> May </w:t>
    </w:r>
    <w: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8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0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6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7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9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2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6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8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9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2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4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5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0"/>
  </w:num>
  <w:num w:numId="2">
    <w:abstractNumId w:val="20"/>
  </w:num>
  <w:num w:numId="3">
    <w:abstractNumId w:val="28"/>
  </w:num>
  <w:num w:numId="4">
    <w:abstractNumId w:val="19"/>
  </w:num>
  <w:num w:numId="5">
    <w:abstractNumId w:val="8"/>
  </w:num>
  <w:num w:numId="6">
    <w:abstractNumId w:val="17"/>
  </w:num>
  <w:num w:numId="7">
    <w:abstractNumId w:val="18"/>
  </w:num>
  <w:num w:numId="8">
    <w:abstractNumId w:val="36"/>
  </w:num>
  <w:num w:numId="9">
    <w:abstractNumId w:val="32"/>
  </w:num>
  <w:num w:numId="10">
    <w:abstractNumId w:val="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</w:num>
  <w:num w:numId="13">
    <w:abstractNumId w:val="23"/>
  </w:num>
  <w:num w:numId="14">
    <w:abstractNumId w:val="15"/>
  </w:num>
  <w:num w:numId="1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31"/>
  </w:num>
  <w:num w:numId="24">
    <w:abstractNumId w:val="11"/>
  </w:num>
  <w:num w:numId="25">
    <w:abstractNumId w:val="13"/>
  </w:num>
  <w:num w:numId="26">
    <w:abstractNumId w:val="1"/>
  </w:num>
  <w:num w:numId="27">
    <w:abstractNumId w:val="27"/>
  </w:num>
  <w:num w:numId="28">
    <w:abstractNumId w:val="3"/>
  </w:num>
  <w:num w:numId="29">
    <w:abstractNumId w:val="37"/>
  </w:num>
  <w:num w:numId="30">
    <w:abstractNumId w:val="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7"/>
  </w:num>
  <w:num w:numId="35">
    <w:abstractNumId w:val="2"/>
  </w:num>
  <w:num w:numId="36">
    <w:abstractNumId w:val="0"/>
  </w:num>
  <w:num w:numId="37">
    <w:abstractNumId w:val="12"/>
  </w:num>
  <w:num w:numId="38">
    <w:abstractNumId w:val="4"/>
  </w:num>
  <w:num w:numId="39">
    <w:abstractNumId w:val="26"/>
  </w:num>
  <w:num w:numId="40">
    <w:abstractNumId w:val="6"/>
  </w:num>
  <w:num w:numId="41">
    <w:abstractNumId w:val="29"/>
  </w:num>
  <w:num w:numId="42">
    <w:abstractNumId w:val="25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073E6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007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618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54D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CE0"/>
    <w:rsid w:val="00194F86"/>
    <w:rsid w:val="00196492"/>
    <w:rsid w:val="00196ACD"/>
    <w:rsid w:val="00197529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5617"/>
    <w:rsid w:val="001E5E87"/>
    <w:rsid w:val="001E6E7C"/>
    <w:rsid w:val="001E79BD"/>
    <w:rsid w:val="001F01E7"/>
    <w:rsid w:val="001F0651"/>
    <w:rsid w:val="001F0B0A"/>
    <w:rsid w:val="001F2294"/>
    <w:rsid w:val="001F29A0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77F"/>
    <w:rsid w:val="00275E14"/>
    <w:rsid w:val="0027677A"/>
    <w:rsid w:val="00276EED"/>
    <w:rsid w:val="00277B64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585"/>
    <w:rsid w:val="002A5754"/>
    <w:rsid w:val="002A67DA"/>
    <w:rsid w:val="002B06BD"/>
    <w:rsid w:val="002B2007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477A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55E"/>
    <w:rsid w:val="002E4D7A"/>
    <w:rsid w:val="002E5004"/>
    <w:rsid w:val="002E5ADE"/>
    <w:rsid w:val="002E67DC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53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270F"/>
    <w:rsid w:val="003536E4"/>
    <w:rsid w:val="00355BCE"/>
    <w:rsid w:val="00356034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2C9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5890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96B"/>
    <w:rsid w:val="00486DAB"/>
    <w:rsid w:val="0048747F"/>
    <w:rsid w:val="0048764A"/>
    <w:rsid w:val="00491066"/>
    <w:rsid w:val="00491442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123"/>
    <w:rsid w:val="004B4591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2D18"/>
    <w:rsid w:val="0050405B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6B6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1461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3430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A0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2EF3"/>
    <w:rsid w:val="006B3F13"/>
    <w:rsid w:val="006B48E7"/>
    <w:rsid w:val="006B4FBE"/>
    <w:rsid w:val="006B5400"/>
    <w:rsid w:val="006B6321"/>
    <w:rsid w:val="006B7E3D"/>
    <w:rsid w:val="006B7ED1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0BC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6C8F"/>
    <w:rsid w:val="007A706F"/>
    <w:rsid w:val="007A7A9D"/>
    <w:rsid w:val="007A7CDD"/>
    <w:rsid w:val="007B1242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105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1432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2007C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4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4E0A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458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5704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5539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9D1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43D2"/>
    <w:rsid w:val="009C5F21"/>
    <w:rsid w:val="009C6E8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69B"/>
    <w:rsid w:val="009E270E"/>
    <w:rsid w:val="009E45A0"/>
    <w:rsid w:val="009E47D4"/>
    <w:rsid w:val="009E4BA4"/>
    <w:rsid w:val="009E4E07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0DB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66E5"/>
    <w:rsid w:val="00AB152E"/>
    <w:rsid w:val="00AB19A9"/>
    <w:rsid w:val="00AB19FF"/>
    <w:rsid w:val="00AB1E68"/>
    <w:rsid w:val="00AB2589"/>
    <w:rsid w:val="00AB274C"/>
    <w:rsid w:val="00AB354B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0AFD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45DB"/>
    <w:rsid w:val="00BE5264"/>
    <w:rsid w:val="00BE5B9A"/>
    <w:rsid w:val="00BE63A0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306DF"/>
    <w:rsid w:val="00C30827"/>
    <w:rsid w:val="00C30EBF"/>
    <w:rsid w:val="00C31759"/>
    <w:rsid w:val="00C328F9"/>
    <w:rsid w:val="00C33ACB"/>
    <w:rsid w:val="00C33D43"/>
    <w:rsid w:val="00C342C7"/>
    <w:rsid w:val="00C35682"/>
    <w:rsid w:val="00C361EC"/>
    <w:rsid w:val="00C3689F"/>
    <w:rsid w:val="00C36FEB"/>
    <w:rsid w:val="00C37483"/>
    <w:rsid w:val="00C3760B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77B7B"/>
    <w:rsid w:val="00C80BFF"/>
    <w:rsid w:val="00C81BB6"/>
    <w:rsid w:val="00C81F52"/>
    <w:rsid w:val="00C82B7B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750"/>
    <w:rsid w:val="00D40B16"/>
    <w:rsid w:val="00D40DD4"/>
    <w:rsid w:val="00D41735"/>
    <w:rsid w:val="00D4363E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57157"/>
    <w:rsid w:val="00D603D9"/>
    <w:rsid w:val="00D60E83"/>
    <w:rsid w:val="00D61637"/>
    <w:rsid w:val="00D63056"/>
    <w:rsid w:val="00D630A6"/>
    <w:rsid w:val="00D642CB"/>
    <w:rsid w:val="00D6697D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297"/>
    <w:rsid w:val="00E153A9"/>
    <w:rsid w:val="00E16942"/>
    <w:rsid w:val="00E2046C"/>
    <w:rsid w:val="00E25077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016"/>
    <w:rsid w:val="00E614EF"/>
    <w:rsid w:val="00E61AFA"/>
    <w:rsid w:val="00E620C9"/>
    <w:rsid w:val="00E625A0"/>
    <w:rsid w:val="00E627D2"/>
    <w:rsid w:val="00E629D6"/>
    <w:rsid w:val="00E62FDA"/>
    <w:rsid w:val="00E6362C"/>
    <w:rsid w:val="00E63DAC"/>
    <w:rsid w:val="00E64A33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2E4C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583D"/>
    <w:rsid w:val="00F3651C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3E21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6090"/>
    <w:rsid w:val="00FC71C7"/>
    <w:rsid w:val="00FC737C"/>
    <w:rsid w:val="00FD0EB4"/>
    <w:rsid w:val="00FD16F3"/>
    <w:rsid w:val="00FD1A90"/>
    <w:rsid w:val="00FD2542"/>
    <w:rsid w:val="00FD294E"/>
    <w:rsid w:val="00FD3249"/>
    <w:rsid w:val="00FD4420"/>
    <w:rsid w:val="00FD4E74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2362-5E02-417D-922C-D0685FFF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1 2018</vt:lpstr>
    </vt:vector>
  </TitlesOfParts>
  <Company>NTG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1 2018</dc:title>
  <dc:subject/>
  <dc:creator>Northern Territory Government</dc:creator>
  <cp:keywords/>
  <dc:description/>
  <cp:lastModifiedBy>Leslie Wiseman</cp:lastModifiedBy>
  <cp:revision>32</cp:revision>
  <cp:lastPrinted>2018-05-14T04:08:00Z</cp:lastPrinted>
  <dcterms:created xsi:type="dcterms:W3CDTF">2018-05-10T23:27:00Z</dcterms:created>
  <dcterms:modified xsi:type="dcterms:W3CDTF">2018-05-20T23:42:00Z</dcterms:modified>
  <cp:contentStatus/>
</cp:coreProperties>
</file>